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19D9" w14:textId="77777777" w:rsidR="00631CD6" w:rsidRP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80362442"/>
    </w:p>
    <w:p w14:paraId="74B0BC98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комиссии по соблюдению </w:t>
      </w:r>
    </w:p>
    <w:p w14:paraId="1FD7C5C1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>требований к служебному поведению и урегулированию</w:t>
      </w:r>
    </w:p>
    <w:p w14:paraId="7303D0FE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конфликта интересов в отношении государственных </w:t>
      </w:r>
    </w:p>
    <w:p w14:paraId="5EB72435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>гражданских служащих Пензенской области,</w:t>
      </w:r>
    </w:p>
    <w:p w14:paraId="79DCCDD5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замещающих должности государственной гражданской </w:t>
      </w:r>
    </w:p>
    <w:p w14:paraId="07F24D4A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службы Пензенской области в аппарате </w:t>
      </w:r>
    </w:p>
    <w:p w14:paraId="5CC4076B" w14:textId="77777777" w:rsid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31CD6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proofErr w:type="gramEnd"/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правам человека </w:t>
      </w:r>
    </w:p>
    <w:p w14:paraId="58846E0D" w14:textId="0E909C2C" w:rsidR="00631CD6" w:rsidRP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>в Пензенской области</w:t>
      </w:r>
    </w:p>
    <w:p w14:paraId="79EC551E" w14:textId="6C623261" w:rsidR="00631CD6" w:rsidRP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от ______________________________</w:t>
      </w:r>
    </w:p>
    <w:p w14:paraId="29679943" w14:textId="77777777" w:rsidR="00631CD6" w:rsidRP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1CD6">
        <w:rPr>
          <w:rFonts w:ascii="Times New Roman" w:eastAsia="Times New Roman" w:hAnsi="Times New Roman" w:cs="Times New Roman"/>
          <w:sz w:val="20"/>
          <w:szCs w:val="20"/>
        </w:rPr>
        <w:t>(замещаемая должность, Ф.И.О.)</w:t>
      </w:r>
    </w:p>
    <w:p w14:paraId="7CE7B29F" w14:textId="006E5C7C" w:rsidR="00631CD6" w:rsidRP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</w:t>
      </w:r>
    </w:p>
    <w:p w14:paraId="5D3EFE38" w14:textId="441F1B16" w:rsidR="00631CD6" w:rsidRPr="00631CD6" w:rsidRDefault="00631CD6" w:rsidP="00631CD6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</w:t>
      </w:r>
    </w:p>
    <w:p w14:paraId="54AB8275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57AD53DA" w14:textId="77777777" w:rsidR="00631CD6" w:rsidRPr="00631CD6" w:rsidRDefault="00631CD6" w:rsidP="00631CD6">
      <w:pPr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о не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5D86DD48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E3FD2F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    Сообщаю, что не имею возможности </w:t>
      </w:r>
      <w:proofErr w:type="gramStart"/>
      <w:r w:rsidRPr="00631CD6">
        <w:rPr>
          <w:rFonts w:ascii="Times New Roman" w:eastAsia="Times New Roman" w:hAnsi="Times New Roman" w:cs="Times New Roman"/>
          <w:sz w:val="26"/>
          <w:szCs w:val="26"/>
        </w:rPr>
        <w:t>выполнить  требования</w:t>
      </w:r>
      <w:proofErr w:type="gramEnd"/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 Федерального закона  от  07.05.2013  № 79-ФЗ  «О  запрете  отдельным  категориям   лиц открывать  и  иметь  счета  (вклады),  хранить наличные денежные средства и  ценности  в  иностранных банках, расположенных за пределами территории Российской   Федерации,   владеть   и  (или)  пользоваться   иностранными финансовыми инструментами" в связи со следующими обстоятельствами:</w:t>
      </w:r>
    </w:p>
    <w:p w14:paraId="486C3C79" w14:textId="0EF0BEBF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</w:t>
      </w:r>
    </w:p>
    <w:p w14:paraId="16D91B96" w14:textId="56C44FA5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14:paraId="11A45E62" w14:textId="09E7860A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14:paraId="5DAF2D54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631CD6">
        <w:rPr>
          <w:rFonts w:ascii="Times New Roman" w:eastAsia="Times New Roman" w:hAnsi="Times New Roman" w:cs="Times New Roman"/>
          <w:sz w:val="26"/>
          <w:szCs w:val="26"/>
        </w:rPr>
        <w:t>Принятые  меры</w:t>
      </w:r>
      <w:proofErr w:type="gramEnd"/>
      <w:r w:rsidRPr="00631CD6">
        <w:rPr>
          <w:rFonts w:ascii="Times New Roman" w:eastAsia="Times New Roman" w:hAnsi="Times New Roman" w:cs="Times New Roman"/>
          <w:sz w:val="26"/>
          <w:szCs w:val="26"/>
        </w:rPr>
        <w:t xml:space="preserve">  по   выполнению   требований   Федерального   закона от 07.05.2013 № 79-ФЗ  «О  запрете  отдельным  категориям  лиц  открывать и  иметь  счета  (вклады),  хранить наличные денежные средства и ценности в  иностранных  банках,  расположенных за пределами территории Российской Федерации,   владеть   и  (или)  пользоваться  иностранными   финансовыми инструментами»:</w:t>
      </w:r>
    </w:p>
    <w:p w14:paraId="3136E8A9" w14:textId="769F62DD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14:paraId="1E555BB3" w14:textId="3D5CE168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___</w:t>
      </w:r>
    </w:p>
    <w:p w14:paraId="14D4B686" w14:textId="4930E1A3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___</w:t>
      </w:r>
    </w:p>
    <w:p w14:paraId="04A1ABF9" w14:textId="6DFDBFDC" w:rsidR="00631CD6" w:rsidRPr="00631CD6" w:rsidRDefault="00631CD6" w:rsidP="00631C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A4FB72B" w14:textId="77777777" w:rsid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631CD6">
        <w:rPr>
          <w:rFonts w:ascii="Times New Roman" w:eastAsia="Times New Roman" w:hAnsi="Times New Roman" w:cs="Times New Roman"/>
          <w:sz w:val="26"/>
          <w:szCs w:val="26"/>
        </w:rPr>
        <w:t>Намереваюсь  (</w:t>
      </w:r>
      <w:proofErr w:type="gramEnd"/>
      <w:r w:rsidRPr="00631CD6">
        <w:rPr>
          <w:rFonts w:ascii="Times New Roman" w:eastAsia="Times New Roman" w:hAnsi="Times New Roman" w:cs="Times New Roman"/>
          <w:sz w:val="26"/>
          <w:szCs w:val="26"/>
        </w:rPr>
        <w:t>не  намереваюсь)  лично  присутствовать  на  заседании комиссии по соблюдению требований к служебному поведению и урегулированию конфликта  интересов  в  отношении  государственных  гражданских служащих Пензенской  области,  замещающих  должности  государственной  гражданской службы Пензенской области в аппарате Уполномоченного по правам человека в Пензенской области</w:t>
      </w:r>
      <w:r w:rsidRPr="00631CD6">
        <w:rPr>
          <w:rFonts w:ascii="Times New Roman" w:eastAsia="Times New Roman" w:hAnsi="Times New Roman" w:cs="Times New Roman"/>
          <w:sz w:val="28"/>
        </w:rPr>
        <w:t xml:space="preserve"> </w:t>
      </w:r>
    </w:p>
    <w:p w14:paraId="540992B1" w14:textId="77777777" w:rsid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494F1CDD" w14:textId="233F8FBE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631CD6">
        <w:rPr>
          <w:rFonts w:ascii="Times New Roman" w:eastAsia="Times New Roman" w:hAnsi="Times New Roman" w:cs="Times New Roman"/>
          <w:sz w:val="20"/>
          <w:szCs w:val="20"/>
        </w:rPr>
        <w:t>(нужное подчеркнуть).</w:t>
      </w:r>
    </w:p>
    <w:p w14:paraId="5E5DA4D8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4989D526" w14:textId="3376EBB2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631CD6">
        <w:rPr>
          <w:rFonts w:ascii="Times New Roman" w:eastAsia="Times New Roman" w:hAnsi="Times New Roman" w:cs="Times New Roman"/>
          <w:sz w:val="28"/>
        </w:rPr>
        <w:t>«___» _______ 20___ г. ____________________________       _________________</w:t>
      </w:r>
    </w:p>
    <w:p w14:paraId="47C2F51C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1D421900" w14:textId="4A6D6E05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CD6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r w:rsidRPr="00631CD6">
        <w:rPr>
          <w:rFonts w:ascii="Times New Roman" w:eastAsia="Times New Roman" w:hAnsi="Times New Roman" w:cs="Times New Roman"/>
          <w:sz w:val="20"/>
          <w:szCs w:val="20"/>
        </w:rPr>
        <w:t xml:space="preserve"> (подпись лица, направляющего                          </w:t>
      </w:r>
      <w:proofErr w:type="gramStart"/>
      <w:r w:rsidRPr="00631CD6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631CD6"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428B29BC" w14:textId="77777777" w:rsidR="00631CD6" w:rsidRPr="00631CD6" w:rsidRDefault="00631CD6" w:rsidP="00631CD6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C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обращение)</w:t>
      </w:r>
    </w:p>
    <w:bookmarkEnd w:id="0"/>
    <w:p w14:paraId="446F67B6" w14:textId="3FAD235F" w:rsidR="00631CD6" w:rsidRPr="00631CD6" w:rsidRDefault="00631CD6" w:rsidP="00631CD6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sectPr w:rsidR="00631CD6" w:rsidRPr="00631CD6" w:rsidSect="00631CD6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1"/>
    <w:rsid w:val="0001100A"/>
    <w:rsid w:val="000111EA"/>
    <w:rsid w:val="00027078"/>
    <w:rsid w:val="000358EA"/>
    <w:rsid w:val="00036C72"/>
    <w:rsid w:val="000463F1"/>
    <w:rsid w:val="00050BBF"/>
    <w:rsid w:val="000660EC"/>
    <w:rsid w:val="00075B8F"/>
    <w:rsid w:val="0009520A"/>
    <w:rsid w:val="000A1D2F"/>
    <w:rsid w:val="000C226F"/>
    <w:rsid w:val="0010115A"/>
    <w:rsid w:val="00104A74"/>
    <w:rsid w:val="00110362"/>
    <w:rsid w:val="00154527"/>
    <w:rsid w:val="001570E2"/>
    <w:rsid w:val="00165606"/>
    <w:rsid w:val="00166487"/>
    <w:rsid w:val="001720FD"/>
    <w:rsid w:val="001A65A4"/>
    <w:rsid w:val="001C6648"/>
    <w:rsid w:val="001C7EF5"/>
    <w:rsid w:val="001D6CE9"/>
    <w:rsid w:val="001F7AB4"/>
    <w:rsid w:val="0021475E"/>
    <w:rsid w:val="0022082C"/>
    <w:rsid w:val="002244F0"/>
    <w:rsid w:val="00227C24"/>
    <w:rsid w:val="00245AD6"/>
    <w:rsid w:val="002628C0"/>
    <w:rsid w:val="00262F8B"/>
    <w:rsid w:val="002863FA"/>
    <w:rsid w:val="00287638"/>
    <w:rsid w:val="002A350C"/>
    <w:rsid w:val="002C7D3D"/>
    <w:rsid w:val="002D1EA3"/>
    <w:rsid w:val="002E0624"/>
    <w:rsid w:val="00311A2C"/>
    <w:rsid w:val="00312D5E"/>
    <w:rsid w:val="00323DC1"/>
    <w:rsid w:val="00340968"/>
    <w:rsid w:val="00351212"/>
    <w:rsid w:val="003526D5"/>
    <w:rsid w:val="0036593F"/>
    <w:rsid w:val="00366DCC"/>
    <w:rsid w:val="003862CA"/>
    <w:rsid w:val="00387E2A"/>
    <w:rsid w:val="003B0BAE"/>
    <w:rsid w:val="003B54DE"/>
    <w:rsid w:val="003E69BB"/>
    <w:rsid w:val="003F05F4"/>
    <w:rsid w:val="00423E36"/>
    <w:rsid w:val="004522E6"/>
    <w:rsid w:val="004861E8"/>
    <w:rsid w:val="004874AC"/>
    <w:rsid w:val="004922C2"/>
    <w:rsid w:val="00496521"/>
    <w:rsid w:val="004A14C1"/>
    <w:rsid w:val="004B22F5"/>
    <w:rsid w:val="004B2E0C"/>
    <w:rsid w:val="004C307E"/>
    <w:rsid w:val="004C624B"/>
    <w:rsid w:val="004C63EF"/>
    <w:rsid w:val="004E543D"/>
    <w:rsid w:val="004E64FE"/>
    <w:rsid w:val="004F79FC"/>
    <w:rsid w:val="00504A44"/>
    <w:rsid w:val="005131A1"/>
    <w:rsid w:val="00513913"/>
    <w:rsid w:val="00524A00"/>
    <w:rsid w:val="005400B3"/>
    <w:rsid w:val="00540FD4"/>
    <w:rsid w:val="00543226"/>
    <w:rsid w:val="005768D5"/>
    <w:rsid w:val="005979FA"/>
    <w:rsid w:val="005B0B45"/>
    <w:rsid w:val="005B5B8D"/>
    <w:rsid w:val="005C61F6"/>
    <w:rsid w:val="005C7161"/>
    <w:rsid w:val="005D3494"/>
    <w:rsid w:val="005D3BD0"/>
    <w:rsid w:val="005D4780"/>
    <w:rsid w:val="005E2BAE"/>
    <w:rsid w:val="005F0162"/>
    <w:rsid w:val="005F7036"/>
    <w:rsid w:val="006070FB"/>
    <w:rsid w:val="006154F0"/>
    <w:rsid w:val="00631CD6"/>
    <w:rsid w:val="0063203C"/>
    <w:rsid w:val="00664BCC"/>
    <w:rsid w:val="00667279"/>
    <w:rsid w:val="006B094E"/>
    <w:rsid w:val="006B40C1"/>
    <w:rsid w:val="006C31BA"/>
    <w:rsid w:val="006E3163"/>
    <w:rsid w:val="007046D4"/>
    <w:rsid w:val="00732B10"/>
    <w:rsid w:val="007469F1"/>
    <w:rsid w:val="007A0639"/>
    <w:rsid w:val="007A2EEA"/>
    <w:rsid w:val="007A6024"/>
    <w:rsid w:val="007C7992"/>
    <w:rsid w:val="007D4A04"/>
    <w:rsid w:val="007E33D4"/>
    <w:rsid w:val="007F1961"/>
    <w:rsid w:val="00804747"/>
    <w:rsid w:val="00856A07"/>
    <w:rsid w:val="008676E1"/>
    <w:rsid w:val="00872C8E"/>
    <w:rsid w:val="00881E3E"/>
    <w:rsid w:val="00891AE8"/>
    <w:rsid w:val="00896CBE"/>
    <w:rsid w:val="008B3439"/>
    <w:rsid w:val="008B3B0E"/>
    <w:rsid w:val="008B3F6F"/>
    <w:rsid w:val="008B6FF6"/>
    <w:rsid w:val="008D42EA"/>
    <w:rsid w:val="008F07B6"/>
    <w:rsid w:val="00910F72"/>
    <w:rsid w:val="009234B7"/>
    <w:rsid w:val="00925A6D"/>
    <w:rsid w:val="0093503B"/>
    <w:rsid w:val="00943DBF"/>
    <w:rsid w:val="009554D4"/>
    <w:rsid w:val="0095744E"/>
    <w:rsid w:val="009A1AC2"/>
    <w:rsid w:val="009B0E46"/>
    <w:rsid w:val="009B0F7B"/>
    <w:rsid w:val="009B24F1"/>
    <w:rsid w:val="009B7AED"/>
    <w:rsid w:val="009B7E28"/>
    <w:rsid w:val="009C0672"/>
    <w:rsid w:val="009D0B0F"/>
    <w:rsid w:val="009F3087"/>
    <w:rsid w:val="00A01E02"/>
    <w:rsid w:val="00A138B4"/>
    <w:rsid w:val="00A16B91"/>
    <w:rsid w:val="00A25D85"/>
    <w:rsid w:val="00A27E23"/>
    <w:rsid w:val="00A37911"/>
    <w:rsid w:val="00A41171"/>
    <w:rsid w:val="00A63744"/>
    <w:rsid w:val="00A70A1E"/>
    <w:rsid w:val="00A76771"/>
    <w:rsid w:val="00A76AC1"/>
    <w:rsid w:val="00A834E2"/>
    <w:rsid w:val="00AA440B"/>
    <w:rsid w:val="00AC4C36"/>
    <w:rsid w:val="00AD270D"/>
    <w:rsid w:val="00AE3997"/>
    <w:rsid w:val="00AF5131"/>
    <w:rsid w:val="00AF5143"/>
    <w:rsid w:val="00B1096F"/>
    <w:rsid w:val="00B317EE"/>
    <w:rsid w:val="00B44195"/>
    <w:rsid w:val="00B45A28"/>
    <w:rsid w:val="00B5055C"/>
    <w:rsid w:val="00B83598"/>
    <w:rsid w:val="00BA2A34"/>
    <w:rsid w:val="00BB3067"/>
    <w:rsid w:val="00BF1C98"/>
    <w:rsid w:val="00C04419"/>
    <w:rsid w:val="00C4115C"/>
    <w:rsid w:val="00C44BF4"/>
    <w:rsid w:val="00C46CF9"/>
    <w:rsid w:val="00C47D2C"/>
    <w:rsid w:val="00C71C96"/>
    <w:rsid w:val="00C77D5A"/>
    <w:rsid w:val="00C85C99"/>
    <w:rsid w:val="00C92761"/>
    <w:rsid w:val="00CB2178"/>
    <w:rsid w:val="00CC2859"/>
    <w:rsid w:val="00CC4323"/>
    <w:rsid w:val="00D00B5F"/>
    <w:rsid w:val="00D0127F"/>
    <w:rsid w:val="00D250EC"/>
    <w:rsid w:val="00D27508"/>
    <w:rsid w:val="00D64A82"/>
    <w:rsid w:val="00D65D92"/>
    <w:rsid w:val="00D75FAD"/>
    <w:rsid w:val="00D8027D"/>
    <w:rsid w:val="00D832E2"/>
    <w:rsid w:val="00DE5A25"/>
    <w:rsid w:val="00E076EB"/>
    <w:rsid w:val="00E11108"/>
    <w:rsid w:val="00E22A4F"/>
    <w:rsid w:val="00E30FAD"/>
    <w:rsid w:val="00E50AAC"/>
    <w:rsid w:val="00E61042"/>
    <w:rsid w:val="00E641E7"/>
    <w:rsid w:val="00E82086"/>
    <w:rsid w:val="00E83BD0"/>
    <w:rsid w:val="00E9144A"/>
    <w:rsid w:val="00EA6915"/>
    <w:rsid w:val="00EB4E89"/>
    <w:rsid w:val="00EC4E19"/>
    <w:rsid w:val="00EE1C46"/>
    <w:rsid w:val="00EF07F2"/>
    <w:rsid w:val="00F30754"/>
    <w:rsid w:val="00F35A9C"/>
    <w:rsid w:val="00F41ADA"/>
    <w:rsid w:val="00F43E44"/>
    <w:rsid w:val="00F60FD1"/>
    <w:rsid w:val="00F61311"/>
    <w:rsid w:val="00F8043D"/>
    <w:rsid w:val="00F819D0"/>
    <w:rsid w:val="00F87E93"/>
    <w:rsid w:val="00F91202"/>
    <w:rsid w:val="00FA0590"/>
    <w:rsid w:val="00FD62A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2FA5"/>
  <w15:docId w15:val="{B8B9209C-0757-4FCB-8B70-17BCFC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F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69F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69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a3">
    <w:name w:val="Hyperlink"/>
    <w:basedOn w:val="a0"/>
    <w:uiPriority w:val="99"/>
    <w:unhideWhenUsed/>
    <w:rsid w:val="007469F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469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469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2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A6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166487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F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14E-3D18-45DF-9FDF-61E17C0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1111 1111</cp:lastModifiedBy>
  <cp:revision>2</cp:revision>
  <cp:lastPrinted>2021-06-24T12:58:00Z</cp:lastPrinted>
  <dcterms:created xsi:type="dcterms:W3CDTF">2021-11-09T13:44:00Z</dcterms:created>
  <dcterms:modified xsi:type="dcterms:W3CDTF">2021-11-09T13:44:00Z</dcterms:modified>
</cp:coreProperties>
</file>